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488" w:rsidRPr="00062D46" w:rsidRDefault="00120488" w:rsidP="00062D4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062D46">
        <w:rPr>
          <w:rFonts w:ascii="Times New Roman" w:hAnsi="Times New Roman" w:cs="Times New Roman"/>
          <w:color w:val="000000" w:themeColor="text1"/>
          <w:sz w:val="52"/>
          <w:szCs w:val="52"/>
        </w:rPr>
        <w:t>Культурно-Досуговый Центр «Московский»</w:t>
      </w:r>
    </w:p>
    <w:p w:rsidR="00120488" w:rsidRPr="00062D46" w:rsidRDefault="00120488" w:rsidP="00062D4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62D46">
        <w:rPr>
          <w:rFonts w:ascii="Times New Roman" w:hAnsi="Times New Roman" w:cs="Times New Roman"/>
          <w:color w:val="000000" w:themeColor="text1"/>
          <w:sz w:val="32"/>
          <w:szCs w:val="32"/>
        </w:rPr>
        <w:t>15 декабря 2018 года</w:t>
      </w:r>
    </w:p>
    <w:p w:rsidR="00120488" w:rsidRPr="00062D46" w:rsidRDefault="00120488" w:rsidP="00062D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62D4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Всероссийский конкурс для детей дошкольного </w:t>
      </w:r>
    </w:p>
    <w:p w:rsidR="00062D46" w:rsidRPr="00062D46" w:rsidRDefault="00120488" w:rsidP="00062D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r w:rsidRPr="00062D4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и младшего школьного возраста</w:t>
      </w:r>
      <w:r w:rsidRPr="00062D46">
        <w:rPr>
          <w:rFonts w:ascii="Times New Roman" w:hAnsi="Times New Roman" w:cs="Times New Roman"/>
          <w:b/>
          <w:color w:val="000000" w:themeColor="text1"/>
          <w:sz w:val="72"/>
          <w:szCs w:val="72"/>
        </w:rPr>
        <w:t xml:space="preserve"> </w:t>
      </w:r>
    </w:p>
    <w:p w:rsidR="00120488" w:rsidRPr="00062D46" w:rsidRDefault="00120488" w:rsidP="00062D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r w:rsidRPr="00062D46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«Первый аккорд».</w:t>
      </w:r>
    </w:p>
    <w:p w:rsidR="00860A8A" w:rsidRDefault="00120488" w:rsidP="00062D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62D4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алый зал </w:t>
      </w:r>
    </w:p>
    <w:p w:rsidR="008E19C6" w:rsidRPr="00062D46" w:rsidRDefault="008E19C6" w:rsidP="00062D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0990" w:type="dxa"/>
        <w:tblInd w:w="-12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1"/>
        <w:gridCol w:w="4537"/>
        <w:gridCol w:w="2409"/>
        <w:gridCol w:w="1276"/>
        <w:gridCol w:w="2217"/>
      </w:tblGrid>
      <w:tr w:rsidR="00062D46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20488" w:rsidRPr="00062D46" w:rsidRDefault="00120488" w:rsidP="00062D46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20488" w:rsidRPr="00062D46" w:rsidRDefault="00120488" w:rsidP="00062D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Вокальный ансамбль «Соловушки»</w:t>
            </w:r>
          </w:p>
          <w:p w:rsidR="00120488" w:rsidRPr="008A00CD" w:rsidRDefault="00120488" w:rsidP="00062D4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Детская песня, 3-4 года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20488" w:rsidRPr="00062D46" w:rsidRDefault="00120488" w:rsidP="00062D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20488" w:rsidRPr="00062D46" w:rsidRDefault="00120488" w:rsidP="00062D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120488" w:rsidRPr="00E353C7" w:rsidRDefault="00E353C7" w:rsidP="00062D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ауреат 3 степени</w:t>
            </w:r>
          </w:p>
        </w:tc>
      </w:tr>
      <w:tr w:rsidR="00E353C7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Колесникова Марика</w:t>
            </w:r>
          </w:p>
          <w:p w:rsidR="00E353C7" w:rsidRPr="008A00CD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4 года, эстрадный вокал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E353C7" w:rsidRPr="00E353C7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ауреат 3 степени</w:t>
            </w:r>
          </w:p>
        </w:tc>
      </w:tr>
      <w:tr w:rsidR="00E353C7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Коллектив детского сада №37 Калининского района</w:t>
            </w:r>
          </w:p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Категория 4-6 лет</w:t>
            </w:r>
          </w:p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Эстрадный вокал, Детская песня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ант 1 степени</w:t>
            </w:r>
          </w:p>
        </w:tc>
      </w:tr>
      <w:tr w:rsidR="00E353C7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 xml:space="preserve">Гомес Фернандес </w:t>
            </w:r>
            <w:proofErr w:type="spellStart"/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Марселина</w:t>
            </w:r>
            <w:proofErr w:type="spellEnd"/>
          </w:p>
          <w:p w:rsidR="00E353C7" w:rsidRPr="00062D46" w:rsidRDefault="00E353C7" w:rsidP="008A00C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5 лет, Эстрадный вокал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E353C7" w:rsidRPr="00E353C7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ауреат 1 степени</w:t>
            </w:r>
          </w:p>
        </w:tc>
      </w:tr>
      <w:tr w:rsidR="00E353C7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Вокальный ансамбль «Веселые нотки»</w:t>
            </w:r>
          </w:p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эстрадный вокал, категория 5-6 лет.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E353C7" w:rsidRPr="00E353C7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ант 1 степени</w:t>
            </w:r>
          </w:p>
        </w:tc>
      </w:tr>
      <w:tr w:rsidR="00E353C7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Коллектив «До ре ми фа соль-ка»</w:t>
            </w:r>
          </w:p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Эстрадный вокал, категория 5-6 лет.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E353C7" w:rsidRPr="00E353C7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ауреат 3 степени</w:t>
            </w:r>
          </w:p>
        </w:tc>
      </w:tr>
      <w:tr w:rsidR="00E353C7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Музалевская</w:t>
            </w:r>
            <w:proofErr w:type="spellEnd"/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лина</w:t>
            </w:r>
          </w:p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6 лет, эстрадный вокал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ант 2 степени</w:t>
            </w:r>
          </w:p>
        </w:tc>
      </w:tr>
      <w:tr w:rsidR="00E353C7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Никитина Кристина</w:t>
            </w:r>
          </w:p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Категория 5-6 лет, эстрадный вокал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E353C7" w:rsidRPr="00E353C7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ауреат 1 степени</w:t>
            </w:r>
          </w:p>
        </w:tc>
      </w:tr>
      <w:tr w:rsidR="00E353C7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 xml:space="preserve">Шевелева Алёна </w:t>
            </w:r>
          </w:p>
          <w:p w:rsidR="00E353C7" w:rsidRPr="008A00CD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Эстрадный вокал, 6 лет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ант 1 степени</w:t>
            </w:r>
          </w:p>
        </w:tc>
      </w:tr>
      <w:tr w:rsidR="00E353C7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Бадэм</w:t>
            </w:r>
            <w:proofErr w:type="spellEnd"/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Илайда</w:t>
            </w:r>
            <w:proofErr w:type="spellEnd"/>
          </w:p>
          <w:p w:rsidR="00E353C7" w:rsidRPr="008A00CD" w:rsidRDefault="00E353C7" w:rsidP="008A00C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Эстрадный вокал, 6 лет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ант 1 степени</w:t>
            </w:r>
          </w:p>
        </w:tc>
      </w:tr>
      <w:tr w:rsidR="00E353C7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Колесникова Каролина</w:t>
            </w:r>
          </w:p>
          <w:p w:rsidR="00E353C7" w:rsidRPr="008A00CD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Эстрадный вокал, 6 лет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E353C7" w:rsidRPr="00E353C7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ауреат 1 степени</w:t>
            </w:r>
          </w:p>
        </w:tc>
      </w:tr>
      <w:tr w:rsidR="00E353C7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Лапин Никита</w:t>
            </w:r>
          </w:p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color w:val="000000" w:themeColor="text1"/>
              </w:rPr>
              <w:t xml:space="preserve">Эстрадный вокал, 7 ле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C7" w:rsidRPr="00062D46" w:rsidRDefault="00E353C7" w:rsidP="00E353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C7" w:rsidRPr="00E353C7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ауреат 1 степени</w:t>
            </w:r>
          </w:p>
        </w:tc>
      </w:tr>
      <w:tr w:rsidR="00E353C7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тепаненко Митрофан </w:t>
            </w:r>
          </w:p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 xml:space="preserve">7 лет, Эстрадный вокал 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E353C7" w:rsidRPr="00E93D50" w:rsidRDefault="00E93D50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ант 1 степени</w:t>
            </w:r>
          </w:p>
        </w:tc>
      </w:tr>
      <w:tr w:rsidR="00E353C7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Сивкова</w:t>
            </w:r>
            <w:proofErr w:type="spellEnd"/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настасия</w:t>
            </w:r>
          </w:p>
          <w:p w:rsidR="00E353C7" w:rsidRPr="008E19C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Эстрадный вокал, 7 лет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353C7" w:rsidRPr="00062D46" w:rsidRDefault="00E353C7" w:rsidP="00E35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E353C7" w:rsidRPr="00062D46" w:rsidRDefault="00E93D50" w:rsidP="00E353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ант 2 степени</w:t>
            </w:r>
          </w:p>
        </w:tc>
      </w:tr>
      <w:tr w:rsidR="00E93D50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93D50" w:rsidRPr="00062D46" w:rsidRDefault="00E93D50" w:rsidP="00E93D50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93D50" w:rsidRPr="00062D46" w:rsidRDefault="00E93D50" w:rsidP="00E93D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Романов Сергей</w:t>
            </w:r>
          </w:p>
          <w:p w:rsidR="00E93D50" w:rsidRPr="008E19C6" w:rsidRDefault="00E93D50" w:rsidP="00E93D5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эстрадный вокал 7 лет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93D50" w:rsidRPr="00062D46" w:rsidRDefault="00E93D50" w:rsidP="00E93D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93D50" w:rsidRPr="00062D46" w:rsidRDefault="00E93D50" w:rsidP="00E93D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E93D50" w:rsidRPr="00E353C7" w:rsidRDefault="00E93D50" w:rsidP="00E93D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ауреат 3 степени</w:t>
            </w:r>
          </w:p>
        </w:tc>
      </w:tr>
      <w:tr w:rsidR="00E93D50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93D50" w:rsidRPr="00062D46" w:rsidRDefault="00E93D50" w:rsidP="00E93D50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93D50" w:rsidRPr="00062D46" w:rsidRDefault="00E93D50" w:rsidP="00E93D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Федорова Саша</w:t>
            </w:r>
          </w:p>
          <w:p w:rsidR="00E93D50" w:rsidRPr="00062D46" w:rsidRDefault="00E93D50" w:rsidP="00E93D5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7 лет, эстрадный вокал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93D50" w:rsidRPr="00062D46" w:rsidRDefault="00E93D50" w:rsidP="00E93D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E93D50" w:rsidRPr="00062D46" w:rsidRDefault="00E93D50" w:rsidP="00E93D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E93D50" w:rsidRPr="00E353C7" w:rsidRDefault="00E93D50" w:rsidP="00E93D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ауреат 2 степени</w:t>
            </w:r>
          </w:p>
        </w:tc>
      </w:tr>
      <w:tr w:rsidR="009674A9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9674A9" w:rsidRPr="00062D46" w:rsidRDefault="009674A9" w:rsidP="009674A9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9674A9" w:rsidRPr="00062D46" w:rsidRDefault="009674A9" w:rsidP="009674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ОВЕШКОВА АНАСТАСИЯ</w:t>
            </w:r>
          </w:p>
          <w:p w:rsidR="009674A9" w:rsidRPr="00062D46" w:rsidRDefault="009674A9" w:rsidP="009674A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8 лет, эстрадный вокал</w:t>
            </w:r>
          </w:p>
          <w:p w:rsidR="009674A9" w:rsidRPr="00062D46" w:rsidRDefault="009674A9" w:rsidP="009674A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есня на иностранном языке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9674A9" w:rsidRPr="00062D46" w:rsidRDefault="009674A9" w:rsidP="009674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9674A9" w:rsidRPr="00062D46" w:rsidRDefault="009674A9" w:rsidP="009674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9674A9" w:rsidRPr="00E353C7" w:rsidRDefault="009674A9" w:rsidP="009674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ауреат 1 степени</w:t>
            </w:r>
          </w:p>
        </w:tc>
      </w:tr>
      <w:tr w:rsidR="009674A9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9674A9" w:rsidRPr="00062D46" w:rsidRDefault="009674A9" w:rsidP="009674A9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9674A9" w:rsidRPr="00062D46" w:rsidRDefault="009674A9" w:rsidP="009674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Новикова Марина</w:t>
            </w:r>
          </w:p>
          <w:p w:rsidR="009674A9" w:rsidRPr="00062D46" w:rsidRDefault="009674A9" w:rsidP="009674A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 xml:space="preserve">Эстрадное пение, 9 лет 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9674A9" w:rsidRPr="00062D46" w:rsidRDefault="009674A9" w:rsidP="009674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9674A9" w:rsidRPr="00062D46" w:rsidRDefault="009674A9" w:rsidP="009674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9674A9" w:rsidRPr="009674A9" w:rsidRDefault="009674A9" w:rsidP="009674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ант 1 степени</w:t>
            </w:r>
          </w:p>
        </w:tc>
      </w:tr>
    </w:tbl>
    <w:p w:rsidR="007E3D2D" w:rsidRPr="00062D46" w:rsidRDefault="007E3D2D" w:rsidP="00062D4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7907DD" w:rsidRPr="008A00CD" w:rsidRDefault="007E3D2D" w:rsidP="00062D4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62D46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lastRenderedPageBreak/>
        <w:t>II</w:t>
      </w:r>
      <w:r w:rsidRPr="00062D4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AF1C20" w:rsidRPr="00062D4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деление.</w:t>
      </w:r>
    </w:p>
    <w:tbl>
      <w:tblPr>
        <w:tblW w:w="10990" w:type="dxa"/>
        <w:tblInd w:w="-12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1"/>
        <w:gridCol w:w="4537"/>
        <w:gridCol w:w="2409"/>
        <w:gridCol w:w="1276"/>
        <w:gridCol w:w="2217"/>
      </w:tblGrid>
      <w:tr w:rsidR="00F14BAB" w:rsidRPr="00062D46" w:rsidTr="00DF387A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auto"/>
            </w:tcBorders>
            <w:shd w:val="clear" w:color="auto" w:fill="auto"/>
          </w:tcPr>
          <w:p w:rsidR="00F14BAB" w:rsidRPr="00062D46" w:rsidRDefault="00F14BAB" w:rsidP="00F14BAB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B" w:rsidRPr="00062D46" w:rsidRDefault="00F14BAB" w:rsidP="00F14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Детский ансамбль народной песни «</w:t>
            </w:r>
            <w:proofErr w:type="spellStart"/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Лыбедь</w:t>
            </w:r>
            <w:proofErr w:type="spellEnd"/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 xml:space="preserve">» </w:t>
            </w:r>
          </w:p>
          <w:p w:rsidR="00F14BAB" w:rsidRPr="008D0501" w:rsidRDefault="00F14BAB" w:rsidP="00F14B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Фольклор, категория 9-10 лет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B" w:rsidRPr="00062D46" w:rsidRDefault="00F14BAB" w:rsidP="00F14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B" w:rsidRPr="00062D46" w:rsidRDefault="00F14BAB" w:rsidP="00F14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B" w:rsidRPr="00E353C7" w:rsidRDefault="00F14BAB" w:rsidP="00F14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ауреат 1 степени</w:t>
            </w:r>
          </w:p>
        </w:tc>
      </w:tr>
      <w:tr w:rsidR="00F14BAB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auto"/>
            </w:tcBorders>
            <w:shd w:val="clear" w:color="auto" w:fill="auto"/>
          </w:tcPr>
          <w:p w:rsidR="00F14BAB" w:rsidRPr="00062D46" w:rsidRDefault="00F14BAB" w:rsidP="00F14BAB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auto"/>
            </w:tcBorders>
            <w:shd w:val="clear" w:color="auto" w:fill="auto"/>
          </w:tcPr>
          <w:p w:rsidR="00F14BAB" w:rsidRPr="00062D46" w:rsidRDefault="00F14BAB" w:rsidP="00F14B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 xml:space="preserve">Богатчук Дарья </w:t>
            </w:r>
          </w:p>
          <w:p w:rsidR="00F14BAB" w:rsidRPr="00062D46" w:rsidRDefault="00F14BAB" w:rsidP="00F14BA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5 лет, эстрадный вокал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auto"/>
            </w:tcBorders>
            <w:shd w:val="clear" w:color="auto" w:fill="auto"/>
          </w:tcPr>
          <w:p w:rsidR="00F14BAB" w:rsidRPr="00062D46" w:rsidRDefault="00F14BAB" w:rsidP="00F14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auto"/>
            </w:tcBorders>
            <w:shd w:val="clear" w:color="auto" w:fill="auto"/>
          </w:tcPr>
          <w:p w:rsidR="00F14BAB" w:rsidRPr="00062D46" w:rsidRDefault="00F14BAB" w:rsidP="00F14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auto"/>
              <w:right w:val="single" w:sz="4" w:space="0" w:color="70AD47" w:themeColor="accent6"/>
            </w:tcBorders>
            <w:shd w:val="clear" w:color="auto" w:fill="auto"/>
          </w:tcPr>
          <w:p w:rsidR="00F14BAB" w:rsidRPr="00F14BAB" w:rsidRDefault="00F14BAB" w:rsidP="00F14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ант 1 степени</w:t>
            </w:r>
          </w:p>
        </w:tc>
      </w:tr>
      <w:tr w:rsidR="00F14BAB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auto"/>
            </w:tcBorders>
            <w:shd w:val="clear" w:color="auto" w:fill="auto"/>
          </w:tcPr>
          <w:p w:rsidR="00F14BAB" w:rsidRPr="00062D46" w:rsidRDefault="00F14BAB" w:rsidP="00F14BAB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F14BAB" w:rsidRPr="00062D46" w:rsidRDefault="00F14BAB" w:rsidP="00F14BAB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Озерная Виктория</w:t>
            </w:r>
          </w:p>
          <w:p w:rsidR="00F14BAB" w:rsidRPr="008D0501" w:rsidRDefault="00F14BAB" w:rsidP="00F14BAB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 xml:space="preserve">5 лет, </w:t>
            </w:r>
            <w:r w:rsidRPr="00062D46">
              <w:rPr>
                <w:rFonts w:ascii="Times New Roman" w:eastAsia="Calibri" w:hAnsi="Times New Roman" w:cs="Times New Roman"/>
                <w:bCs/>
                <w:i/>
                <w:color w:val="000000" w:themeColor="text1"/>
                <w:lang w:eastAsia="ru-RU"/>
              </w:rPr>
              <w:t xml:space="preserve">эстрадное пение 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F14BAB" w:rsidRPr="00062D46" w:rsidRDefault="00F14BAB" w:rsidP="00F14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F14BAB" w:rsidRPr="00062D46" w:rsidRDefault="00F14BAB" w:rsidP="00F14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F14BAB" w:rsidRPr="00E353C7" w:rsidRDefault="00F14BAB" w:rsidP="00F14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ауреат 3 степени</w:t>
            </w:r>
          </w:p>
        </w:tc>
      </w:tr>
      <w:tr w:rsidR="00F14BAB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auto"/>
            </w:tcBorders>
            <w:shd w:val="clear" w:color="auto" w:fill="auto"/>
          </w:tcPr>
          <w:p w:rsidR="00F14BAB" w:rsidRPr="00062D46" w:rsidRDefault="00F14BAB" w:rsidP="00F14BAB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F14BAB" w:rsidRPr="00062D46" w:rsidRDefault="00F14BAB" w:rsidP="00F14B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есенюк Валерия </w:t>
            </w:r>
          </w:p>
          <w:p w:rsidR="00F14BAB" w:rsidRPr="008D0501" w:rsidRDefault="00F14BAB" w:rsidP="00F14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color w:val="000000" w:themeColor="text1"/>
              </w:rPr>
              <w:t>эстрадное пение, детская песня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F14BAB" w:rsidRPr="00062D46" w:rsidRDefault="00F14BAB" w:rsidP="00F14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F14BAB" w:rsidRPr="00062D46" w:rsidRDefault="00F14BAB" w:rsidP="00F14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F14BAB" w:rsidRPr="00E353C7" w:rsidRDefault="00F14BAB" w:rsidP="00F14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ауреат 2 степени</w:t>
            </w:r>
          </w:p>
        </w:tc>
      </w:tr>
      <w:tr w:rsidR="00F14BAB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auto"/>
            </w:tcBorders>
            <w:shd w:val="clear" w:color="auto" w:fill="auto"/>
          </w:tcPr>
          <w:p w:rsidR="00F14BAB" w:rsidRPr="00062D46" w:rsidRDefault="00F14BAB" w:rsidP="00F14BAB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auto"/>
            </w:tcBorders>
            <w:shd w:val="clear" w:color="auto" w:fill="auto"/>
          </w:tcPr>
          <w:p w:rsidR="00F14BAB" w:rsidRPr="00062D46" w:rsidRDefault="00F14BAB" w:rsidP="00F14B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Истомина Анастасия</w:t>
            </w:r>
          </w:p>
          <w:p w:rsidR="00F14BAB" w:rsidRPr="008D0501" w:rsidRDefault="00F14BAB" w:rsidP="00F14B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7 лет,</w:t>
            </w: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эстрадный вокал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auto"/>
            </w:tcBorders>
            <w:shd w:val="clear" w:color="auto" w:fill="auto"/>
          </w:tcPr>
          <w:p w:rsidR="00F14BAB" w:rsidRPr="00062D46" w:rsidRDefault="00F14BAB" w:rsidP="00F14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auto"/>
            </w:tcBorders>
            <w:shd w:val="clear" w:color="auto" w:fill="auto"/>
          </w:tcPr>
          <w:p w:rsidR="00F14BAB" w:rsidRPr="00062D46" w:rsidRDefault="00F14BAB" w:rsidP="00F14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auto"/>
              <w:right w:val="single" w:sz="4" w:space="0" w:color="70AD47" w:themeColor="accent6"/>
            </w:tcBorders>
            <w:shd w:val="clear" w:color="auto" w:fill="auto"/>
          </w:tcPr>
          <w:p w:rsidR="00F14BAB" w:rsidRPr="00E353C7" w:rsidRDefault="00F14BAB" w:rsidP="00F14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ант 1 степени</w:t>
            </w:r>
          </w:p>
        </w:tc>
      </w:tr>
      <w:tr w:rsidR="00F14BAB" w:rsidRPr="00062D46" w:rsidTr="00DF387A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F14BAB" w:rsidRPr="00062D46" w:rsidRDefault="00F14BAB" w:rsidP="00F14BAB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B" w:rsidRPr="00062D46" w:rsidRDefault="00F14BAB" w:rsidP="00F14B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Майорова Ангелина</w:t>
            </w:r>
          </w:p>
          <w:p w:rsidR="00F14BAB" w:rsidRPr="008D0501" w:rsidRDefault="00F14BAB" w:rsidP="00F14BA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Эстрадный вокал, 7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B" w:rsidRPr="00062D46" w:rsidRDefault="00F14BAB" w:rsidP="00F14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B" w:rsidRPr="00062D46" w:rsidRDefault="00F14BAB" w:rsidP="00F14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B" w:rsidRPr="00062D46" w:rsidRDefault="00F14BAB" w:rsidP="00F14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ант 2 степени</w:t>
            </w:r>
          </w:p>
        </w:tc>
      </w:tr>
      <w:tr w:rsidR="0013621B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062D46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Ширкина</w:t>
            </w:r>
            <w:proofErr w:type="spellEnd"/>
            <w:r w:rsidRPr="00062D46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 Вероника </w:t>
            </w:r>
          </w:p>
          <w:p w:rsidR="0013621B" w:rsidRPr="008D0501" w:rsidRDefault="0013621B" w:rsidP="0013621B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 xml:space="preserve">7 лет, </w:t>
            </w:r>
            <w:r w:rsidRPr="00062D46">
              <w:rPr>
                <w:rFonts w:ascii="Times New Roman" w:eastAsia="Calibri" w:hAnsi="Times New Roman" w:cs="Times New Roman"/>
                <w:bCs/>
                <w:i/>
                <w:color w:val="000000" w:themeColor="text1"/>
                <w:lang w:eastAsia="ru-RU"/>
              </w:rPr>
              <w:t xml:space="preserve">эстрадное пение 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13621B" w:rsidRPr="00E353C7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ауреат 3 степени</w:t>
            </w:r>
          </w:p>
        </w:tc>
      </w:tr>
      <w:tr w:rsidR="0013621B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Грибушина Катя</w:t>
            </w:r>
          </w:p>
          <w:p w:rsidR="0013621B" w:rsidRPr="008D0501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Эстрадный вокал, 7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ант 1 степени</w:t>
            </w:r>
          </w:p>
        </w:tc>
      </w:tr>
      <w:tr w:rsidR="0013621B" w:rsidRPr="00062D46" w:rsidTr="000322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21B" w:rsidRPr="00062D46" w:rsidRDefault="0013621B" w:rsidP="0013621B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 xml:space="preserve">Рыбкин Владислав </w:t>
            </w:r>
          </w:p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Саксофон-сопрано, эстрадная номинация, категория 7-8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B" w:rsidRPr="00E353C7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ауреат 1 степени</w:t>
            </w:r>
          </w:p>
        </w:tc>
      </w:tr>
      <w:tr w:rsidR="0013621B" w:rsidRPr="00062D46" w:rsidTr="00B332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21B" w:rsidRPr="00062D46" w:rsidRDefault="0013621B" w:rsidP="0013621B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Силинская</w:t>
            </w:r>
            <w:proofErr w:type="spellEnd"/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Юля</w:t>
            </w:r>
          </w:p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Категория 7-8 лет, эстрадный вокал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------------------</w:t>
            </w:r>
          </w:p>
        </w:tc>
      </w:tr>
      <w:tr w:rsidR="0013621B" w:rsidRPr="00062D46" w:rsidTr="00B332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21B" w:rsidRPr="00062D46" w:rsidRDefault="0013621B" w:rsidP="0013621B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ОВЕШКОВА АНАСТАСИЯ</w:t>
            </w:r>
          </w:p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8 лет, эстрадный вокал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13621B" w:rsidRPr="00E353C7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ауреат 1 степени</w:t>
            </w:r>
          </w:p>
        </w:tc>
      </w:tr>
      <w:tr w:rsidR="0013621B" w:rsidRPr="00062D46" w:rsidTr="00B332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21B" w:rsidRPr="00062D46" w:rsidRDefault="0013621B" w:rsidP="0013621B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омичёва Мария </w:t>
            </w:r>
          </w:p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Эстрадное пение, Категория 7-8 лет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13621B" w:rsidRPr="00E353C7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ант 2 степени</w:t>
            </w:r>
          </w:p>
        </w:tc>
      </w:tr>
      <w:tr w:rsidR="0013621B" w:rsidRPr="00062D46" w:rsidTr="00B332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21B" w:rsidRPr="00062D46" w:rsidRDefault="0013621B" w:rsidP="0013621B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Донская Валентина</w:t>
            </w:r>
          </w:p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Эстрадное пение, категория 7-8 лет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ант 1 степени</w:t>
            </w:r>
          </w:p>
        </w:tc>
      </w:tr>
      <w:tr w:rsidR="0013621B" w:rsidRPr="00062D46" w:rsidTr="000322D9">
        <w:tc>
          <w:tcPr>
            <w:tcW w:w="551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Эстрадный дуэт</w:t>
            </w:r>
          </w:p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Куранова</w:t>
            </w:r>
            <w:proofErr w:type="spellEnd"/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ария - Рокотов Серафим</w:t>
            </w:r>
          </w:p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Категория 8-9 лет, Эстрадный дуэ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ан-При</w:t>
            </w:r>
          </w:p>
        </w:tc>
      </w:tr>
      <w:tr w:rsidR="0013621B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Михайлова Элина</w:t>
            </w:r>
          </w:p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Эстрадный вокал, 8 лет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13621B" w:rsidRPr="00E353C7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ауреат 2 степени</w:t>
            </w:r>
          </w:p>
        </w:tc>
      </w:tr>
      <w:tr w:rsidR="0013621B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Куранова</w:t>
            </w:r>
            <w:proofErr w:type="spellEnd"/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ария</w:t>
            </w:r>
          </w:p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Эстрадный вокал, 8лет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13621B" w:rsidRPr="00E353C7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ауреат 1 степени</w:t>
            </w:r>
          </w:p>
        </w:tc>
      </w:tr>
      <w:tr w:rsidR="0013621B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Рокотов Серафим</w:t>
            </w:r>
          </w:p>
          <w:p w:rsidR="0013621B" w:rsidRPr="00062D46" w:rsidRDefault="0013621B" w:rsidP="008D050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Эстрадный вокал, 9лет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13621B" w:rsidRPr="00E353C7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ауреат 1 степени</w:t>
            </w:r>
          </w:p>
        </w:tc>
      </w:tr>
      <w:tr w:rsidR="0013621B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Гришкевич</w:t>
            </w:r>
            <w:proofErr w:type="spellEnd"/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тепан</w:t>
            </w:r>
          </w:p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Эстрадный вокал, 10 лет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13621B" w:rsidRPr="00062D46" w:rsidRDefault="0013621B" w:rsidP="001362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----------------------</w:t>
            </w:r>
          </w:p>
        </w:tc>
      </w:tr>
      <w:tr w:rsidR="001D5434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D5434" w:rsidRPr="00062D46" w:rsidRDefault="001D5434" w:rsidP="001D5434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D5434" w:rsidRPr="00062D46" w:rsidRDefault="001D5434" w:rsidP="001D54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Ермолаева Ника</w:t>
            </w:r>
          </w:p>
          <w:p w:rsidR="001D5434" w:rsidRPr="00062D46" w:rsidRDefault="001D5434" w:rsidP="001D54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Эстрадный вокал, 10лет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D5434" w:rsidRPr="00062D46" w:rsidRDefault="001D5434" w:rsidP="001D5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D5434" w:rsidRPr="00062D46" w:rsidRDefault="001D5434" w:rsidP="001D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1D5434" w:rsidRPr="00E353C7" w:rsidRDefault="001D5434" w:rsidP="001D5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ауреат 2 степени</w:t>
            </w:r>
          </w:p>
        </w:tc>
      </w:tr>
      <w:tr w:rsidR="001D5434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D5434" w:rsidRPr="00062D46" w:rsidRDefault="001D5434" w:rsidP="001D5434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D5434" w:rsidRPr="00062D46" w:rsidRDefault="001D5434" w:rsidP="001D54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Михидюкова</w:t>
            </w:r>
            <w:proofErr w:type="spellEnd"/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рина </w:t>
            </w:r>
          </w:p>
          <w:p w:rsidR="001D5434" w:rsidRPr="00062D46" w:rsidRDefault="001D5434" w:rsidP="001D54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эстрадный вокал, 10 лет.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D5434" w:rsidRPr="00062D46" w:rsidRDefault="001D5434" w:rsidP="001D5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D5434" w:rsidRPr="00062D46" w:rsidRDefault="001D5434" w:rsidP="001D5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1D5434" w:rsidRPr="001D5434" w:rsidRDefault="001D5434" w:rsidP="001D5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ант 1 степени</w:t>
            </w:r>
          </w:p>
        </w:tc>
      </w:tr>
      <w:tr w:rsidR="001D5434" w:rsidRPr="00062D46" w:rsidTr="00B33282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D5434" w:rsidRPr="00062D46" w:rsidRDefault="001D5434" w:rsidP="001D5434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34" w:rsidRPr="00062D46" w:rsidRDefault="001D5434" w:rsidP="001D54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ДУЭТ</w:t>
            </w:r>
          </w:p>
          <w:p w:rsidR="001D5434" w:rsidRPr="00062D46" w:rsidRDefault="001D5434" w:rsidP="001D54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Галанцева</w:t>
            </w:r>
            <w:proofErr w:type="spellEnd"/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Яна - Сорокина Дарья</w:t>
            </w:r>
          </w:p>
          <w:p w:rsidR="001D5434" w:rsidRPr="00062D46" w:rsidRDefault="001D5434" w:rsidP="001D54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Фольклор, категория 10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34" w:rsidRPr="00062D46" w:rsidRDefault="001D5434" w:rsidP="001D5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34" w:rsidRPr="00062D46" w:rsidRDefault="001D5434" w:rsidP="001D5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34" w:rsidRPr="00E353C7" w:rsidRDefault="001D5434" w:rsidP="001D5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ауреат 3 степени</w:t>
            </w:r>
          </w:p>
        </w:tc>
      </w:tr>
      <w:tr w:rsidR="001D5434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D5434" w:rsidRPr="00062D46" w:rsidRDefault="001D5434" w:rsidP="001D54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D5434" w:rsidRPr="00062D46" w:rsidRDefault="001D5434" w:rsidP="001D54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ТЕАТРАЛЬНЫЙ БЛОК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D5434" w:rsidRPr="00062D46" w:rsidRDefault="001D5434" w:rsidP="001D5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D5434" w:rsidRPr="00062D46" w:rsidRDefault="001D5434" w:rsidP="001D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1D5434" w:rsidRPr="00062D46" w:rsidRDefault="001D5434" w:rsidP="001D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5434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D5434" w:rsidRPr="00062D46" w:rsidRDefault="001D5434" w:rsidP="001D5434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D5434" w:rsidRPr="00062D46" w:rsidRDefault="001D5434" w:rsidP="001D54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Ткаченко Ульяна</w:t>
            </w:r>
          </w:p>
          <w:p w:rsidR="001D5434" w:rsidRPr="00062D46" w:rsidRDefault="001D5434" w:rsidP="001D54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Категория 7-8 лет, художественное слово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D5434" w:rsidRPr="00062D46" w:rsidRDefault="001D5434" w:rsidP="001D5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D5434" w:rsidRPr="00062D46" w:rsidRDefault="001D5434" w:rsidP="001D5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1D5434" w:rsidRPr="00E353C7" w:rsidRDefault="001D5434" w:rsidP="001D5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ауреат 1 степени</w:t>
            </w:r>
          </w:p>
        </w:tc>
      </w:tr>
      <w:tr w:rsidR="001D5434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D5434" w:rsidRPr="00062D46" w:rsidRDefault="001D5434" w:rsidP="001D5434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D5434" w:rsidRPr="00062D46" w:rsidRDefault="001D5434" w:rsidP="001D54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Тюрина Софья</w:t>
            </w:r>
          </w:p>
          <w:p w:rsidR="001D5434" w:rsidRPr="00062D46" w:rsidRDefault="001D5434" w:rsidP="001D54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художественное слово, 8 лет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D5434" w:rsidRPr="00062D46" w:rsidRDefault="001D5434" w:rsidP="001D5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D5434" w:rsidRPr="00062D46" w:rsidRDefault="001D5434" w:rsidP="001D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1D5434" w:rsidRPr="00062D46" w:rsidRDefault="001D5434" w:rsidP="001D54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ант 1 степени</w:t>
            </w:r>
          </w:p>
        </w:tc>
      </w:tr>
      <w:tr w:rsidR="001D5434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D5434" w:rsidRPr="00062D46" w:rsidRDefault="001D5434" w:rsidP="001D5434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D5434" w:rsidRPr="00062D46" w:rsidRDefault="001D5434" w:rsidP="001D54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Руденко Полина</w:t>
            </w:r>
          </w:p>
          <w:p w:rsidR="001D5434" w:rsidRPr="00062D46" w:rsidRDefault="001D5434" w:rsidP="008A00C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художественное слово, 8 лет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D5434" w:rsidRPr="00062D46" w:rsidRDefault="001D5434" w:rsidP="001D5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D5434" w:rsidRPr="00062D46" w:rsidRDefault="001D5434" w:rsidP="001D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1D5434" w:rsidRPr="00E353C7" w:rsidRDefault="001D5434" w:rsidP="001D5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ауреат 2 степени</w:t>
            </w:r>
          </w:p>
        </w:tc>
      </w:tr>
      <w:tr w:rsidR="001D5434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D5434" w:rsidRPr="00062D46" w:rsidRDefault="001D5434" w:rsidP="001D5434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D5434" w:rsidRPr="00062D46" w:rsidRDefault="001D5434" w:rsidP="001D54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 xml:space="preserve">Крылов Никита </w:t>
            </w:r>
          </w:p>
          <w:p w:rsidR="001D5434" w:rsidRPr="008A00CD" w:rsidRDefault="001D5434" w:rsidP="001D54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художественное слово, 8 лет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D5434" w:rsidRPr="00062D46" w:rsidRDefault="001D5434" w:rsidP="001D5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1D5434" w:rsidRPr="00062D46" w:rsidRDefault="001D5434" w:rsidP="001D54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1D5434" w:rsidRPr="00062D46" w:rsidRDefault="004A6349" w:rsidP="001D54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ант 1 степени</w:t>
            </w:r>
          </w:p>
        </w:tc>
      </w:tr>
      <w:tr w:rsidR="004A6349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4A6349" w:rsidRPr="00062D46" w:rsidRDefault="004A6349" w:rsidP="004A6349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4A6349" w:rsidRPr="00062D46" w:rsidRDefault="004A6349" w:rsidP="004A634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Сень Станислав</w:t>
            </w:r>
          </w:p>
          <w:p w:rsidR="004A6349" w:rsidRPr="008A00CD" w:rsidRDefault="004A6349" w:rsidP="004A634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художественное слово, 8 лет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4A6349" w:rsidRPr="00062D46" w:rsidRDefault="004A6349" w:rsidP="004A63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4A6349" w:rsidRPr="00062D46" w:rsidRDefault="004A6349" w:rsidP="004A6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4A6349" w:rsidRPr="00E353C7" w:rsidRDefault="004A6349" w:rsidP="004A63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ауреат 1 степени</w:t>
            </w:r>
          </w:p>
        </w:tc>
      </w:tr>
      <w:tr w:rsidR="004A6349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4A6349" w:rsidRPr="00062D46" w:rsidRDefault="004A6349" w:rsidP="004A6349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4A6349" w:rsidRPr="00062D46" w:rsidRDefault="004A6349" w:rsidP="004A634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Куликова Анастасия</w:t>
            </w:r>
          </w:p>
          <w:p w:rsidR="004A6349" w:rsidRPr="008A00CD" w:rsidRDefault="004A6349" w:rsidP="004A634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художественное слово, 9 лет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4A6349" w:rsidRPr="00062D46" w:rsidRDefault="004A6349" w:rsidP="004A63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4A6349" w:rsidRPr="00062D46" w:rsidRDefault="004A6349" w:rsidP="004A6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4A6349" w:rsidRPr="00E353C7" w:rsidRDefault="004A6349" w:rsidP="004A63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ауреат 3 степени</w:t>
            </w:r>
          </w:p>
        </w:tc>
      </w:tr>
      <w:tr w:rsidR="004A6349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4A6349" w:rsidRPr="00062D46" w:rsidRDefault="004A6349" w:rsidP="004A6349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4A6349" w:rsidRPr="00062D46" w:rsidRDefault="004A6349" w:rsidP="004A634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Киреева Дарья</w:t>
            </w:r>
          </w:p>
          <w:p w:rsidR="004A6349" w:rsidRPr="00062D46" w:rsidRDefault="004A6349" w:rsidP="004A634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Театральное творчество и художественное слово, 10 лет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4A6349" w:rsidRPr="00062D46" w:rsidRDefault="004A6349" w:rsidP="004A63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4A6349" w:rsidRPr="00062D46" w:rsidRDefault="004A6349" w:rsidP="004A6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4A6349" w:rsidRPr="00E353C7" w:rsidRDefault="004A6349" w:rsidP="004A63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ауреат 3 степени</w:t>
            </w:r>
          </w:p>
        </w:tc>
      </w:tr>
      <w:tr w:rsidR="004A6349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4A6349" w:rsidRPr="00062D46" w:rsidRDefault="004A6349" w:rsidP="004A6349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4A6349" w:rsidRPr="00062D46" w:rsidRDefault="004A6349" w:rsidP="004A634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Театральный класс «Оле-</w:t>
            </w:r>
            <w:proofErr w:type="spellStart"/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Лукойе</w:t>
            </w:r>
            <w:proofErr w:type="spellEnd"/>
            <w:r w:rsidRPr="00062D46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  <w:p w:rsidR="004A6349" w:rsidRPr="00062D46" w:rsidRDefault="004A6349" w:rsidP="004A634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2D46">
              <w:rPr>
                <w:rFonts w:ascii="Times New Roman" w:hAnsi="Times New Roman" w:cs="Times New Roman"/>
                <w:i/>
                <w:color w:val="000000" w:themeColor="text1"/>
              </w:rPr>
              <w:t>Категория 9-10 лет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4A6349" w:rsidRPr="00062D46" w:rsidRDefault="004A6349" w:rsidP="004A634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4A6349" w:rsidRPr="00062D46" w:rsidRDefault="004A6349" w:rsidP="004A63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4A6349" w:rsidRPr="00E353C7" w:rsidRDefault="004A6349" w:rsidP="004A63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ауреат 2 степени</w:t>
            </w:r>
          </w:p>
        </w:tc>
      </w:tr>
      <w:tr w:rsidR="007B2BE5" w:rsidRPr="00062D46" w:rsidTr="009A796C">
        <w:tc>
          <w:tcPr>
            <w:tcW w:w="5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7B2BE5" w:rsidRPr="00062D46" w:rsidRDefault="007B2BE5" w:rsidP="007B2BE5">
            <w:pPr>
              <w:pStyle w:val="a4"/>
              <w:numPr>
                <w:ilvl w:val="0"/>
                <w:numId w:val="1"/>
              </w:num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7B2BE5" w:rsidRDefault="007B2BE5" w:rsidP="007B2B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Кошель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дарья</w:t>
            </w:r>
            <w:proofErr w:type="spellEnd"/>
          </w:p>
          <w:p w:rsidR="007B2BE5" w:rsidRPr="00062D46" w:rsidRDefault="007B2BE5" w:rsidP="008A00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B2BE5">
              <w:rPr>
                <w:rFonts w:ascii="Times New Roman" w:hAnsi="Times New Roman" w:cs="Times New Roman"/>
                <w:i/>
                <w:color w:val="000000" w:themeColor="text1"/>
              </w:rPr>
              <w:t>10 лет, эстрадный вокал</w:t>
            </w:r>
          </w:p>
        </w:tc>
        <w:tc>
          <w:tcPr>
            <w:tcW w:w="24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7B2BE5" w:rsidRPr="00062D46" w:rsidRDefault="007B2BE5" w:rsidP="007B2B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7B2BE5" w:rsidRPr="00062D46" w:rsidRDefault="007B2BE5" w:rsidP="007B2B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7B2BE5" w:rsidRPr="00E353C7" w:rsidRDefault="007B2BE5" w:rsidP="007B2B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ауреат 1 степени</w:t>
            </w:r>
          </w:p>
        </w:tc>
      </w:tr>
    </w:tbl>
    <w:p w:rsidR="00B33282" w:rsidRPr="00062D46" w:rsidRDefault="00B33282" w:rsidP="00062D4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B33282" w:rsidRPr="00062D4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4EA" w:rsidRDefault="003944EA" w:rsidP="00614AFC">
      <w:pPr>
        <w:spacing w:after="0" w:line="240" w:lineRule="auto"/>
      </w:pPr>
      <w:r>
        <w:separator/>
      </w:r>
    </w:p>
  </w:endnote>
  <w:endnote w:type="continuationSeparator" w:id="0">
    <w:p w:rsidR="003944EA" w:rsidRDefault="003944EA" w:rsidP="0061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6331383"/>
      <w:docPartObj>
        <w:docPartGallery w:val="Page Numbers (Bottom of Page)"/>
        <w:docPartUnique/>
      </w:docPartObj>
    </w:sdtPr>
    <w:sdtEndPr/>
    <w:sdtContent>
      <w:p w:rsidR="00847BEA" w:rsidRDefault="00847B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7BEA" w:rsidRDefault="00847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4EA" w:rsidRDefault="003944EA" w:rsidP="00614AFC">
      <w:pPr>
        <w:spacing w:after="0" w:line="240" w:lineRule="auto"/>
      </w:pPr>
      <w:r>
        <w:separator/>
      </w:r>
    </w:p>
  </w:footnote>
  <w:footnote w:type="continuationSeparator" w:id="0">
    <w:p w:rsidR="003944EA" w:rsidRDefault="003944EA" w:rsidP="00614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D542E"/>
    <w:multiLevelType w:val="hybridMultilevel"/>
    <w:tmpl w:val="ACDCF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E1745A"/>
    <w:multiLevelType w:val="hybridMultilevel"/>
    <w:tmpl w:val="5B0E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88"/>
    <w:rsid w:val="0002592F"/>
    <w:rsid w:val="000322D9"/>
    <w:rsid w:val="00053F1D"/>
    <w:rsid w:val="0006043C"/>
    <w:rsid w:val="00062D46"/>
    <w:rsid w:val="00066ED6"/>
    <w:rsid w:val="000C745E"/>
    <w:rsid w:val="00102360"/>
    <w:rsid w:val="00104DEF"/>
    <w:rsid w:val="001125B7"/>
    <w:rsid w:val="00120488"/>
    <w:rsid w:val="001271B3"/>
    <w:rsid w:val="001329F6"/>
    <w:rsid w:val="0013621B"/>
    <w:rsid w:val="00152016"/>
    <w:rsid w:val="001C11AB"/>
    <w:rsid w:val="001C6D89"/>
    <w:rsid w:val="001D5434"/>
    <w:rsid w:val="001D5C6A"/>
    <w:rsid w:val="001E30E4"/>
    <w:rsid w:val="00235C4E"/>
    <w:rsid w:val="002656E2"/>
    <w:rsid w:val="0027704E"/>
    <w:rsid w:val="00280E7C"/>
    <w:rsid w:val="00283A29"/>
    <w:rsid w:val="002A4A18"/>
    <w:rsid w:val="002B0423"/>
    <w:rsid w:val="002B2EF4"/>
    <w:rsid w:val="002E035A"/>
    <w:rsid w:val="002F54F9"/>
    <w:rsid w:val="00312FCD"/>
    <w:rsid w:val="00321DA9"/>
    <w:rsid w:val="00336735"/>
    <w:rsid w:val="00394110"/>
    <w:rsid w:val="003942A4"/>
    <w:rsid w:val="003944EA"/>
    <w:rsid w:val="003973DF"/>
    <w:rsid w:val="003B010A"/>
    <w:rsid w:val="00413942"/>
    <w:rsid w:val="0045634D"/>
    <w:rsid w:val="00487B03"/>
    <w:rsid w:val="004A6349"/>
    <w:rsid w:val="004B1565"/>
    <w:rsid w:val="004D145A"/>
    <w:rsid w:val="004F4C1B"/>
    <w:rsid w:val="004F728A"/>
    <w:rsid w:val="00504767"/>
    <w:rsid w:val="00536F27"/>
    <w:rsid w:val="00542199"/>
    <w:rsid w:val="00560FE6"/>
    <w:rsid w:val="00564B87"/>
    <w:rsid w:val="005976D5"/>
    <w:rsid w:val="005E61AD"/>
    <w:rsid w:val="005F4CBC"/>
    <w:rsid w:val="00614AFC"/>
    <w:rsid w:val="00622E5A"/>
    <w:rsid w:val="00637693"/>
    <w:rsid w:val="006511D8"/>
    <w:rsid w:val="00683A09"/>
    <w:rsid w:val="006B7114"/>
    <w:rsid w:val="006E2C15"/>
    <w:rsid w:val="006F50E0"/>
    <w:rsid w:val="007907DD"/>
    <w:rsid w:val="00793553"/>
    <w:rsid w:val="007B2BE5"/>
    <w:rsid w:val="007E3D2D"/>
    <w:rsid w:val="007F2183"/>
    <w:rsid w:val="00814574"/>
    <w:rsid w:val="00816912"/>
    <w:rsid w:val="00836059"/>
    <w:rsid w:val="00847BEA"/>
    <w:rsid w:val="00860A8A"/>
    <w:rsid w:val="00867E6A"/>
    <w:rsid w:val="008738B3"/>
    <w:rsid w:val="008A00CD"/>
    <w:rsid w:val="008B02FF"/>
    <w:rsid w:val="008B5620"/>
    <w:rsid w:val="008D0501"/>
    <w:rsid w:val="008D328A"/>
    <w:rsid w:val="008E19C6"/>
    <w:rsid w:val="0093728B"/>
    <w:rsid w:val="009674A9"/>
    <w:rsid w:val="0097273D"/>
    <w:rsid w:val="0097718E"/>
    <w:rsid w:val="00984E8D"/>
    <w:rsid w:val="009857A1"/>
    <w:rsid w:val="00994E7D"/>
    <w:rsid w:val="009A796C"/>
    <w:rsid w:val="009F2F48"/>
    <w:rsid w:val="00A06768"/>
    <w:rsid w:val="00A14D74"/>
    <w:rsid w:val="00A53A25"/>
    <w:rsid w:val="00A73557"/>
    <w:rsid w:val="00A82367"/>
    <w:rsid w:val="00A860AC"/>
    <w:rsid w:val="00AA7044"/>
    <w:rsid w:val="00AD1E2E"/>
    <w:rsid w:val="00AE09AB"/>
    <w:rsid w:val="00AE1FD6"/>
    <w:rsid w:val="00AE5232"/>
    <w:rsid w:val="00AE59AB"/>
    <w:rsid w:val="00AF1C20"/>
    <w:rsid w:val="00B07251"/>
    <w:rsid w:val="00B33282"/>
    <w:rsid w:val="00B51E04"/>
    <w:rsid w:val="00B86589"/>
    <w:rsid w:val="00BD1426"/>
    <w:rsid w:val="00C379DF"/>
    <w:rsid w:val="00C553CD"/>
    <w:rsid w:val="00C65FF8"/>
    <w:rsid w:val="00C84C39"/>
    <w:rsid w:val="00C90F2D"/>
    <w:rsid w:val="00CA18A1"/>
    <w:rsid w:val="00CC50B1"/>
    <w:rsid w:val="00CD51FA"/>
    <w:rsid w:val="00CD59BD"/>
    <w:rsid w:val="00CE125E"/>
    <w:rsid w:val="00CE221B"/>
    <w:rsid w:val="00CE7C32"/>
    <w:rsid w:val="00CF6C58"/>
    <w:rsid w:val="00D06941"/>
    <w:rsid w:val="00DD0CF2"/>
    <w:rsid w:val="00DF387A"/>
    <w:rsid w:val="00E0712A"/>
    <w:rsid w:val="00E172BD"/>
    <w:rsid w:val="00E353C7"/>
    <w:rsid w:val="00E46245"/>
    <w:rsid w:val="00E52E1C"/>
    <w:rsid w:val="00E62D0D"/>
    <w:rsid w:val="00E93D50"/>
    <w:rsid w:val="00EC513B"/>
    <w:rsid w:val="00EC7F16"/>
    <w:rsid w:val="00ED56AE"/>
    <w:rsid w:val="00ED5700"/>
    <w:rsid w:val="00F01A93"/>
    <w:rsid w:val="00F14BAB"/>
    <w:rsid w:val="00F26ECA"/>
    <w:rsid w:val="00F273B4"/>
    <w:rsid w:val="00F64A9C"/>
    <w:rsid w:val="00FA0FF2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A8878"/>
  <w15:chartTrackingRefBased/>
  <w15:docId w15:val="{100AC34F-9466-470C-889F-A5F9B7AE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0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204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204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86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qFormat/>
    <w:rsid w:val="0097273D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614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4AFC"/>
  </w:style>
  <w:style w:type="paragraph" w:styleId="a9">
    <w:name w:val="footer"/>
    <w:basedOn w:val="a"/>
    <w:link w:val="aa"/>
    <w:uiPriority w:val="99"/>
    <w:unhideWhenUsed/>
    <w:rsid w:val="00614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4AFC"/>
  </w:style>
  <w:style w:type="character" w:styleId="ab">
    <w:name w:val="Unresolved Mention"/>
    <w:basedOn w:val="a0"/>
    <w:uiPriority w:val="99"/>
    <w:semiHidden/>
    <w:unhideWhenUsed/>
    <w:rsid w:val="00104DEF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847BE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7BE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23E1-3F8E-4F5E-9E85-E1DCE6E5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мяткин</dc:creator>
  <cp:keywords/>
  <dc:description/>
  <cp:lastModifiedBy>Дмитрий Замяткин</cp:lastModifiedBy>
  <cp:revision>14</cp:revision>
  <cp:lastPrinted>2018-12-07T10:07:00Z</cp:lastPrinted>
  <dcterms:created xsi:type="dcterms:W3CDTF">2018-12-13T09:10:00Z</dcterms:created>
  <dcterms:modified xsi:type="dcterms:W3CDTF">2018-12-17T09:39:00Z</dcterms:modified>
</cp:coreProperties>
</file>